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CBE9" w14:textId="13EAD6F8" w:rsidR="00F5176D" w:rsidRDefault="00BD5624">
      <w:pPr>
        <w:rPr>
          <w:b/>
          <w:bCs/>
        </w:rPr>
      </w:pPr>
      <w:r>
        <w:rPr>
          <w:b/>
          <w:bCs/>
        </w:rPr>
        <w:softHyphen/>
      </w:r>
      <w:r w:rsidR="00F5176D">
        <w:rPr>
          <w:b/>
          <w:bCs/>
        </w:rPr>
        <w:t xml:space="preserve">                                                                         </w:t>
      </w:r>
      <w:r w:rsidR="00F5176D" w:rsidRPr="00F5176D">
        <w:rPr>
          <w:b/>
          <w:bCs/>
        </w:rPr>
        <w:t>GITOPS PROJECT</w:t>
      </w:r>
    </w:p>
    <w:p w14:paraId="3D5447F7" w14:textId="77777777" w:rsidR="00F5176D" w:rsidRDefault="00F5176D">
      <w:pPr>
        <w:rPr>
          <w:b/>
          <w:bCs/>
        </w:rPr>
      </w:pPr>
    </w:p>
    <w:p w14:paraId="3C8AB05E" w14:textId="0F6D9E10" w:rsidR="00F5176D" w:rsidRPr="00F5176D" w:rsidRDefault="00F5176D">
      <w:pPr>
        <w:rPr>
          <w:b/>
          <w:bCs/>
        </w:rPr>
      </w:pPr>
      <w:r>
        <w:rPr>
          <w:b/>
          <w:bCs/>
        </w:rPr>
        <w:t>Architecture:</w:t>
      </w:r>
    </w:p>
    <w:p w14:paraId="33C4C0B3" w14:textId="40098BEE" w:rsidR="00C86701" w:rsidRDefault="0078582D">
      <w:r w:rsidRPr="0078582D">
        <w:rPr>
          <w:noProof/>
        </w:rPr>
        <w:drawing>
          <wp:inline distT="0" distB="0" distL="0" distR="0" wp14:anchorId="30635F23" wp14:editId="6FE32921">
            <wp:extent cx="4748981" cy="2670810"/>
            <wp:effectExtent l="0" t="0" r="0" b="0"/>
            <wp:docPr id="139612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27885" name=""/>
                    <pic:cNvPicPr/>
                  </pic:nvPicPr>
                  <pic:blipFill rotWithShape="1">
                    <a:blip r:embed="rId5"/>
                    <a:srcRect l="7779" t="-6354" r="4085" b="186"/>
                    <a:stretch/>
                  </pic:blipFill>
                  <pic:spPr bwMode="auto">
                    <a:xfrm>
                      <a:off x="0" y="0"/>
                      <a:ext cx="4749733" cy="267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383DB" w14:textId="77777777" w:rsidR="00F5176D" w:rsidRDefault="00F5176D"/>
    <w:p w14:paraId="7D75299B" w14:textId="510DE3D5" w:rsidR="006C0441" w:rsidRDefault="00F5176D">
      <w:r>
        <w:t>GitHub Repository for Terraform code.</w:t>
      </w:r>
    </w:p>
    <w:p w14:paraId="3E3C9A89" w14:textId="6D872B1D" w:rsidR="0078582D" w:rsidRDefault="00D81E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DE707" wp14:editId="451D40A1">
                <wp:simplePos x="0" y="0"/>
                <wp:positionH relativeFrom="column">
                  <wp:posOffset>660400</wp:posOffset>
                </wp:positionH>
                <wp:positionV relativeFrom="paragraph">
                  <wp:posOffset>1875790</wp:posOffset>
                </wp:positionV>
                <wp:extent cx="3263900" cy="601133"/>
                <wp:effectExtent l="0" t="0" r="12700" b="27940"/>
                <wp:wrapNone/>
                <wp:docPr id="16949611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6011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67F1D" id="Rectangle 1" o:spid="_x0000_s1026" style="position:absolute;margin-left:52pt;margin-top:147.7pt;width:257pt;height:4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" filled="f" strokecolor="#09101d [484]" strokeweight="1pt"/>
            </w:pict>
          </mc:Fallback>
        </mc:AlternateContent>
      </w:r>
      <w:r w:rsidR="0078582D" w:rsidRPr="0078582D">
        <w:rPr>
          <w:noProof/>
        </w:rPr>
        <w:drawing>
          <wp:inline distT="0" distB="0" distL="0" distR="0" wp14:anchorId="401F260E" wp14:editId="1D7E1A6D">
            <wp:extent cx="5731510" cy="2865755"/>
            <wp:effectExtent l="0" t="0" r="2540" b="0"/>
            <wp:docPr id="18792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04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8B31" w14:textId="77777777" w:rsidR="00BD5624" w:rsidRDefault="00BD5624"/>
    <w:p w14:paraId="657BAB59" w14:textId="77777777" w:rsidR="00BD5624" w:rsidRDefault="00BD5624"/>
    <w:p w14:paraId="681D507F" w14:textId="58165184" w:rsidR="00BD5624" w:rsidRDefault="00BD5624"/>
    <w:p w14:paraId="6326D1EC" w14:textId="77777777" w:rsidR="00BD5624" w:rsidRDefault="00BD5624"/>
    <w:p w14:paraId="158F21F4" w14:textId="77777777" w:rsidR="00BD5624" w:rsidRDefault="00BD5624"/>
    <w:p w14:paraId="081CBBEA" w14:textId="77777777" w:rsidR="00BD5624" w:rsidRDefault="00BD5624"/>
    <w:p w14:paraId="2AAE3F0D" w14:textId="16DE298E" w:rsidR="00BD5624" w:rsidRDefault="00BD5624">
      <w:r>
        <w:lastRenderedPageBreak/>
        <w:t>Workflow for terraform.</w:t>
      </w:r>
    </w:p>
    <w:p w14:paraId="6211F6A2" w14:textId="0B2CF159" w:rsidR="00BD5624" w:rsidRDefault="00BD5624">
      <w:r w:rsidRPr="00BD5624">
        <w:drawing>
          <wp:inline distT="0" distB="0" distL="0" distR="0" wp14:anchorId="107067FE" wp14:editId="5BB51521">
            <wp:extent cx="5731510" cy="4373245"/>
            <wp:effectExtent l="0" t="0" r="2540" b="8255"/>
            <wp:docPr id="94588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842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543D" w14:textId="62FD8202" w:rsidR="00BD5624" w:rsidRDefault="00BD5624">
      <w:r w:rsidRPr="00BD5624">
        <w:drawing>
          <wp:inline distT="0" distB="0" distL="0" distR="0" wp14:anchorId="327162E4" wp14:editId="2CD89084">
            <wp:extent cx="5731510" cy="3326765"/>
            <wp:effectExtent l="0" t="0" r="2540" b="6985"/>
            <wp:docPr id="188903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35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D189" w14:textId="77777777" w:rsidR="00F5176D" w:rsidRDefault="00F5176D"/>
    <w:p w14:paraId="2A3D88CA" w14:textId="77777777" w:rsidR="00F5176D" w:rsidRDefault="00F5176D"/>
    <w:p w14:paraId="6C543271" w14:textId="77777777" w:rsidR="00F5176D" w:rsidRDefault="00F5176D"/>
    <w:p w14:paraId="6A141431" w14:textId="77777777" w:rsidR="00F5176D" w:rsidRDefault="00F5176D"/>
    <w:p w14:paraId="7A73D8CC" w14:textId="77777777" w:rsidR="00F5176D" w:rsidRDefault="00F5176D"/>
    <w:p w14:paraId="40232E2A" w14:textId="77777777" w:rsidR="00F5176D" w:rsidRDefault="00F5176D"/>
    <w:p w14:paraId="6E128B85" w14:textId="6FF2C711" w:rsidR="00F5176D" w:rsidRDefault="006C0441">
      <w:r>
        <w:t xml:space="preserve">GitHub </w:t>
      </w:r>
      <w:r w:rsidR="00F5176D">
        <w:t>workflow</w:t>
      </w:r>
      <w:r>
        <w:t xml:space="preserve"> Actions</w:t>
      </w:r>
      <w:r w:rsidR="00F5176D">
        <w:t xml:space="preserve"> </w:t>
      </w:r>
      <w:r>
        <w:t>is started</w:t>
      </w:r>
      <w:r w:rsidR="00F5176D">
        <w:t>.</w:t>
      </w:r>
    </w:p>
    <w:p w14:paraId="6BE1312A" w14:textId="65A3C207" w:rsidR="0078582D" w:rsidRDefault="0078582D">
      <w:r w:rsidRPr="0078582D">
        <w:rPr>
          <w:noProof/>
        </w:rPr>
        <w:drawing>
          <wp:inline distT="0" distB="0" distL="0" distR="0" wp14:anchorId="2D178751" wp14:editId="63316C0B">
            <wp:extent cx="5731510" cy="2301875"/>
            <wp:effectExtent l="0" t="0" r="2540" b="3175"/>
            <wp:docPr id="65969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94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79B9" w14:textId="60045B98" w:rsidR="00F5176D" w:rsidRDefault="00F5176D"/>
    <w:p w14:paraId="43835E76" w14:textId="4855C69F" w:rsidR="00F5176D" w:rsidRDefault="00F5176D">
      <w:r>
        <w:t>Summary.</w:t>
      </w:r>
    </w:p>
    <w:p w14:paraId="35F3ED08" w14:textId="23743CF0" w:rsidR="00F5176D" w:rsidRDefault="00F5176D">
      <w:r w:rsidRPr="00F5176D">
        <w:rPr>
          <w:noProof/>
        </w:rPr>
        <w:drawing>
          <wp:inline distT="0" distB="0" distL="0" distR="0" wp14:anchorId="3D52820E" wp14:editId="68257592">
            <wp:extent cx="5731510" cy="2844800"/>
            <wp:effectExtent l="0" t="0" r="2540" b="0"/>
            <wp:docPr id="33067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710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2A37" w14:textId="77777777" w:rsidR="00F5176D" w:rsidRDefault="00F5176D"/>
    <w:p w14:paraId="7D5B43BE" w14:textId="77777777" w:rsidR="00F5176D" w:rsidRDefault="00F5176D"/>
    <w:p w14:paraId="6B075525" w14:textId="77777777" w:rsidR="00F5176D" w:rsidRDefault="00F5176D"/>
    <w:p w14:paraId="09DF62FA" w14:textId="77777777" w:rsidR="00F5176D" w:rsidRDefault="00F5176D"/>
    <w:p w14:paraId="39FD75C1" w14:textId="77777777" w:rsidR="00F5176D" w:rsidRDefault="00F5176D"/>
    <w:p w14:paraId="1DA7BFB4" w14:textId="77777777" w:rsidR="00F5176D" w:rsidRDefault="00F5176D"/>
    <w:p w14:paraId="0246F63E" w14:textId="77777777" w:rsidR="00F5176D" w:rsidRDefault="00F5176D"/>
    <w:p w14:paraId="6A86BB07" w14:textId="77777777" w:rsidR="00F5176D" w:rsidRDefault="00F5176D"/>
    <w:p w14:paraId="25BB61DF" w14:textId="77777777" w:rsidR="00F5176D" w:rsidRDefault="00F5176D"/>
    <w:p w14:paraId="2BE4FB7E" w14:textId="217E30C8" w:rsidR="00F5176D" w:rsidRDefault="00F5176D">
      <w:r>
        <w:t>EKs cluster is created.</w:t>
      </w:r>
    </w:p>
    <w:p w14:paraId="5BEED653" w14:textId="1FFB88A7" w:rsidR="00F5176D" w:rsidRDefault="00F5176D">
      <w:r w:rsidRPr="00F5176D">
        <w:rPr>
          <w:noProof/>
        </w:rPr>
        <w:drawing>
          <wp:inline distT="0" distB="0" distL="0" distR="0" wp14:anchorId="0FB6351B" wp14:editId="17D7EA43">
            <wp:extent cx="5731510" cy="2776220"/>
            <wp:effectExtent l="0" t="0" r="2540" b="5080"/>
            <wp:docPr id="137102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20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0C32" w14:textId="5371EDD7" w:rsidR="006C0441" w:rsidRDefault="006C0441">
      <w:r>
        <w:t>Node groups.</w:t>
      </w:r>
    </w:p>
    <w:p w14:paraId="0D1554F1" w14:textId="2534DCEB" w:rsidR="00F5176D" w:rsidRDefault="00F5176D">
      <w:r w:rsidRPr="00F5176D">
        <w:rPr>
          <w:noProof/>
        </w:rPr>
        <w:drawing>
          <wp:inline distT="0" distB="0" distL="0" distR="0" wp14:anchorId="780BF976" wp14:editId="7B579134">
            <wp:extent cx="5731510" cy="2768600"/>
            <wp:effectExtent l="0" t="0" r="2540" b="0"/>
            <wp:docPr id="214218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873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E592" w14:textId="77777777" w:rsidR="006C0441" w:rsidRDefault="006C0441"/>
    <w:p w14:paraId="22C285E6" w14:textId="77777777" w:rsidR="006C0441" w:rsidRDefault="006C0441"/>
    <w:p w14:paraId="204130C4" w14:textId="77777777" w:rsidR="006C0441" w:rsidRDefault="006C0441"/>
    <w:p w14:paraId="7EF5F9A2" w14:textId="77777777" w:rsidR="006C0441" w:rsidRDefault="006C0441"/>
    <w:p w14:paraId="0F69B337" w14:textId="77777777" w:rsidR="006C0441" w:rsidRDefault="006C0441"/>
    <w:p w14:paraId="3E930771" w14:textId="77777777" w:rsidR="006C0441" w:rsidRDefault="006C0441"/>
    <w:p w14:paraId="47B67EB7" w14:textId="77777777" w:rsidR="006C0441" w:rsidRDefault="006C0441"/>
    <w:p w14:paraId="7E81968D" w14:textId="77777777" w:rsidR="006C0441" w:rsidRDefault="006C0441"/>
    <w:p w14:paraId="7241BA9E" w14:textId="77777777" w:rsidR="006C0441" w:rsidRDefault="006C0441"/>
    <w:p w14:paraId="0F9B515B" w14:textId="453C5636" w:rsidR="006C0441" w:rsidRDefault="006C0441">
      <w:r>
        <w:t>Ingress controller load balancer:</w:t>
      </w:r>
    </w:p>
    <w:p w14:paraId="1E1B7BAA" w14:textId="20F6D83E" w:rsidR="006C0441" w:rsidRDefault="006C0441">
      <w:r w:rsidRPr="006C0441">
        <w:rPr>
          <w:noProof/>
        </w:rPr>
        <w:drawing>
          <wp:inline distT="0" distB="0" distL="0" distR="0" wp14:anchorId="38D28150" wp14:editId="5A7FAD6A">
            <wp:extent cx="5731510" cy="2730500"/>
            <wp:effectExtent l="0" t="0" r="2540" b="0"/>
            <wp:docPr id="96505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540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2BCF" w14:textId="77777777" w:rsidR="00F5176D" w:rsidRDefault="00F5176D"/>
    <w:p w14:paraId="1E31F2CE" w14:textId="0E39EB0F" w:rsidR="00F5176D" w:rsidRDefault="00F5176D">
      <w:r>
        <w:t>GitHub repository for application code and Docker file.</w:t>
      </w:r>
    </w:p>
    <w:p w14:paraId="31076B13" w14:textId="11C16FD8" w:rsidR="00F5176D" w:rsidRDefault="00D81E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C7414" wp14:editId="7583EC24">
                <wp:simplePos x="0" y="0"/>
                <wp:positionH relativeFrom="column">
                  <wp:posOffset>668867</wp:posOffset>
                </wp:positionH>
                <wp:positionV relativeFrom="paragraph">
                  <wp:posOffset>1430232</wp:posOffset>
                </wp:positionV>
                <wp:extent cx="3234266" cy="1401233"/>
                <wp:effectExtent l="0" t="0" r="23495" b="27940"/>
                <wp:wrapNone/>
                <wp:docPr id="247306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266" cy="14012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B8494" id="Rectangle 2" o:spid="_x0000_s1026" style="position:absolute;margin-left:52.65pt;margin-top:112.6pt;width:254.65pt;height:1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" filled="f" strokecolor="#09101d [484]" strokeweight="1pt"/>
            </w:pict>
          </mc:Fallback>
        </mc:AlternateContent>
      </w:r>
      <w:r w:rsidR="00F5176D" w:rsidRPr="00F5176D">
        <w:rPr>
          <w:noProof/>
        </w:rPr>
        <w:drawing>
          <wp:inline distT="0" distB="0" distL="0" distR="0" wp14:anchorId="4B659234" wp14:editId="7FECF1EA">
            <wp:extent cx="5731510" cy="2876550"/>
            <wp:effectExtent l="0" t="0" r="2540" b="0"/>
            <wp:docPr id="79761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17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6969" w14:textId="77777777" w:rsidR="006C0441" w:rsidRDefault="006C0441"/>
    <w:p w14:paraId="125F4BD9" w14:textId="77777777" w:rsidR="00BD5624" w:rsidRDefault="00BD5624"/>
    <w:p w14:paraId="6EDE4E29" w14:textId="77777777" w:rsidR="00BD5624" w:rsidRDefault="00BD5624"/>
    <w:p w14:paraId="230C6937" w14:textId="4ADDDB01" w:rsidR="00BD5624" w:rsidRDefault="00BD5624">
      <w:r>
        <w:lastRenderedPageBreak/>
        <w:t xml:space="preserve">Workflow for </w:t>
      </w:r>
      <w:proofErr w:type="spellStart"/>
      <w:r>
        <w:t>kubernetes</w:t>
      </w:r>
      <w:proofErr w:type="spellEnd"/>
      <w:r>
        <w:t>, docker deploy to ECR, sonar cloud.</w:t>
      </w:r>
    </w:p>
    <w:p w14:paraId="52BC45EF" w14:textId="4AF83D1A" w:rsidR="00BD5624" w:rsidRDefault="00BD5624">
      <w:r w:rsidRPr="00BD5624">
        <w:drawing>
          <wp:inline distT="0" distB="0" distL="0" distR="0" wp14:anchorId="304CEDFB" wp14:editId="7DF34157">
            <wp:extent cx="5731510" cy="4302760"/>
            <wp:effectExtent l="0" t="0" r="2540" b="2540"/>
            <wp:docPr id="59438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86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8B7C" w14:textId="57E7492E" w:rsidR="00BD5624" w:rsidRDefault="00BD5624">
      <w:r w:rsidRPr="00BD5624">
        <w:drawing>
          <wp:inline distT="0" distB="0" distL="0" distR="0" wp14:anchorId="5EEF5934" wp14:editId="518B5173">
            <wp:extent cx="5731510" cy="3046730"/>
            <wp:effectExtent l="0" t="0" r="2540" b="1270"/>
            <wp:docPr id="63556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79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0C87" w14:textId="77777777" w:rsidR="006C0441" w:rsidRDefault="006C0441"/>
    <w:p w14:paraId="37D7026F" w14:textId="77777777" w:rsidR="006C0441" w:rsidRDefault="006C0441"/>
    <w:p w14:paraId="663409AC" w14:textId="77777777" w:rsidR="006C0441" w:rsidRDefault="006C0441"/>
    <w:p w14:paraId="15BA634F" w14:textId="77777777" w:rsidR="006C0441" w:rsidRDefault="006C0441"/>
    <w:p w14:paraId="1F7DE64C" w14:textId="77777777" w:rsidR="006C0441" w:rsidRDefault="006C0441"/>
    <w:p w14:paraId="4F323406" w14:textId="77777777" w:rsidR="006C0441" w:rsidRDefault="006C0441"/>
    <w:p w14:paraId="623286A3" w14:textId="4539477A" w:rsidR="006C0441" w:rsidRDefault="006C0441">
      <w:r>
        <w:t>GitHub workflow Actions</w:t>
      </w:r>
    </w:p>
    <w:p w14:paraId="10A18854" w14:textId="486C0A8E" w:rsidR="006C0441" w:rsidRDefault="006C0441">
      <w:r w:rsidRPr="006C0441">
        <w:rPr>
          <w:noProof/>
        </w:rPr>
        <w:drawing>
          <wp:inline distT="0" distB="0" distL="0" distR="0" wp14:anchorId="73DDD7CD" wp14:editId="35935DD6">
            <wp:extent cx="5731510" cy="2806065"/>
            <wp:effectExtent l="0" t="0" r="2540" b="0"/>
            <wp:docPr id="48258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87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CF2D" w14:textId="77777777" w:rsidR="006C0441" w:rsidRDefault="006C0441"/>
    <w:p w14:paraId="44CAF09C" w14:textId="77777777" w:rsidR="006C0441" w:rsidRDefault="006C0441"/>
    <w:p w14:paraId="038C2ECE" w14:textId="76CBE0DE" w:rsidR="006C0441" w:rsidRDefault="006C0441">
      <w:r>
        <w:t>The image is deployed to ECR</w:t>
      </w:r>
    </w:p>
    <w:p w14:paraId="6DC00234" w14:textId="781A9806" w:rsidR="006C0441" w:rsidRDefault="006C0441">
      <w:r w:rsidRPr="006C0441">
        <w:rPr>
          <w:noProof/>
        </w:rPr>
        <w:drawing>
          <wp:inline distT="0" distB="0" distL="0" distR="0" wp14:anchorId="2F471D7C" wp14:editId="379FC27B">
            <wp:extent cx="5731510" cy="2727325"/>
            <wp:effectExtent l="0" t="0" r="2540" b="0"/>
            <wp:docPr id="25316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616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93EC" w14:textId="77777777" w:rsidR="006C0441" w:rsidRDefault="006C0441"/>
    <w:p w14:paraId="0867F582" w14:textId="77777777" w:rsidR="006C0441" w:rsidRDefault="006C0441"/>
    <w:p w14:paraId="61665B79" w14:textId="77777777" w:rsidR="006C0441" w:rsidRDefault="006C0441"/>
    <w:p w14:paraId="030F0E2D" w14:textId="77777777" w:rsidR="006C0441" w:rsidRDefault="006C0441"/>
    <w:p w14:paraId="48FF88C7" w14:textId="77777777" w:rsidR="006C0441" w:rsidRDefault="006C0441"/>
    <w:p w14:paraId="3DC57DCD" w14:textId="77777777" w:rsidR="006C0441" w:rsidRDefault="006C0441"/>
    <w:p w14:paraId="027AF788" w14:textId="77777777" w:rsidR="006C0441" w:rsidRDefault="006C0441"/>
    <w:p w14:paraId="402E777B" w14:textId="11945172" w:rsidR="006C0441" w:rsidRDefault="006C0441">
      <w:r>
        <w:t>Added CNAME record for load balancer DNS</w:t>
      </w:r>
      <w:r w:rsidR="006709FE">
        <w:t>.</w:t>
      </w:r>
    </w:p>
    <w:p w14:paraId="6339147F" w14:textId="77777777" w:rsidR="006C0441" w:rsidRDefault="006C0441">
      <w:r w:rsidRPr="006C0441">
        <w:rPr>
          <w:noProof/>
        </w:rPr>
        <w:drawing>
          <wp:inline distT="0" distB="0" distL="0" distR="0" wp14:anchorId="7A417F9D" wp14:editId="313A8DA2">
            <wp:extent cx="5731510" cy="2879090"/>
            <wp:effectExtent l="0" t="0" r="2540" b="0"/>
            <wp:docPr id="9078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4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66AB" w14:textId="77777777" w:rsidR="006C0441" w:rsidRDefault="006C0441"/>
    <w:p w14:paraId="49FA05D2" w14:textId="3ADD9F67" w:rsidR="006C0441" w:rsidRDefault="006C0441">
      <w:r>
        <w:t xml:space="preserve">The website is up </w:t>
      </w:r>
    </w:p>
    <w:p w14:paraId="621AADE5" w14:textId="75A26257" w:rsidR="006C0441" w:rsidRDefault="006C0441">
      <w:r w:rsidRPr="006C0441">
        <w:rPr>
          <w:noProof/>
        </w:rPr>
        <w:drawing>
          <wp:inline distT="0" distB="0" distL="0" distR="0" wp14:anchorId="71A3986A" wp14:editId="09482DB4">
            <wp:extent cx="5731510" cy="2832735"/>
            <wp:effectExtent l="0" t="0" r="2540" b="5715"/>
            <wp:docPr id="180822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25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692C" w14:textId="79DE778D" w:rsidR="006C0441" w:rsidRDefault="006C0441">
      <w:r w:rsidRPr="006C0441">
        <w:rPr>
          <w:noProof/>
        </w:rPr>
        <w:lastRenderedPageBreak/>
        <w:drawing>
          <wp:inline distT="0" distB="0" distL="0" distR="0" wp14:anchorId="669D4425" wp14:editId="52D85B55">
            <wp:extent cx="5731510" cy="2862580"/>
            <wp:effectExtent l="0" t="0" r="2540" b="0"/>
            <wp:docPr id="156470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085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4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2D"/>
    <w:rsid w:val="001664EA"/>
    <w:rsid w:val="00305E8D"/>
    <w:rsid w:val="006709FE"/>
    <w:rsid w:val="006C0441"/>
    <w:rsid w:val="0078582D"/>
    <w:rsid w:val="00BD5624"/>
    <w:rsid w:val="00C86701"/>
    <w:rsid w:val="00D81E6A"/>
    <w:rsid w:val="00E90C3C"/>
    <w:rsid w:val="00F5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E9E1C"/>
  <w15:chartTrackingRefBased/>
  <w15:docId w15:val="{D92F2557-3AF5-488B-9B0A-90529F04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8AB1-BBF8-4C78-944B-D2712136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9</Pages>
  <Words>64</Words>
  <Characters>372</Characters>
  <Application>Microsoft Office Word</Application>
  <DocSecurity>0</DocSecurity>
  <Lines>8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zpasha Mohammed</dc:creator>
  <cp:keywords/>
  <dc:description/>
  <cp:lastModifiedBy>Riyazpasha Mohammed</cp:lastModifiedBy>
  <cp:revision>3</cp:revision>
  <dcterms:created xsi:type="dcterms:W3CDTF">2023-12-02T12:35:00Z</dcterms:created>
  <dcterms:modified xsi:type="dcterms:W3CDTF">2023-12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07eeb9-2e01-4d87-bff3-297bf1a7b71e</vt:lpwstr>
  </property>
</Properties>
</file>